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60B" w:rsidRPr="000A160B" w:rsidRDefault="000A160B" w:rsidP="000A16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uperstore Sales Data Analysis — Project Documentation</w:t>
      </w:r>
    </w:p>
    <w:p w:rsidR="000A160B" w:rsidRPr="000A160B" w:rsidRDefault="000A160B" w:rsidP="000A16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Objective</w:t>
      </w:r>
    </w:p>
    <w:p w:rsidR="000A160B" w:rsidRPr="000A160B" w:rsidRDefault="000A160B" w:rsidP="000A16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alyze</w:t>
      </w:r>
      <w:proofErr w:type="spellEnd"/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uperstore sales data to uncover trends, seasonal patterns, and product performance insights, ultimately providing actionable recommendations for improving sales forecasting and inventory management.</w:t>
      </w:r>
    </w:p>
    <w:p w:rsidR="000A160B" w:rsidRDefault="000A160B" w:rsidP="000A160B">
      <w:pPr>
        <w:pStyle w:val="Heading3"/>
      </w:pPr>
      <w:r>
        <w:rPr>
          <w:rStyle w:val="Strong"/>
          <w:b/>
          <w:bCs/>
        </w:rPr>
        <w:t>Dataset</w:t>
      </w:r>
    </w:p>
    <w:p w:rsidR="000A160B" w:rsidRDefault="000A160B" w:rsidP="000A160B">
      <w:pPr>
        <w:pStyle w:val="NormalWeb"/>
        <w:numPr>
          <w:ilvl w:val="0"/>
          <w:numId w:val="1"/>
        </w:numPr>
      </w:pPr>
      <w:r>
        <w:rPr>
          <w:rStyle w:val="Strong"/>
        </w:rPr>
        <w:t>Source</w:t>
      </w:r>
      <w:r>
        <w:t>: Superstore dataset (commonly used in analytics projects).</w:t>
      </w:r>
    </w:p>
    <w:p w:rsidR="000A160B" w:rsidRDefault="000A160B" w:rsidP="000A160B">
      <w:pPr>
        <w:pStyle w:val="NormalWeb"/>
        <w:numPr>
          <w:ilvl w:val="0"/>
          <w:numId w:val="1"/>
        </w:numPr>
      </w:pPr>
      <w:r>
        <w:rPr>
          <w:rStyle w:val="Strong"/>
        </w:rPr>
        <w:t>Structure</w:t>
      </w:r>
      <w:r>
        <w:t>:</w:t>
      </w:r>
    </w:p>
    <w:p w:rsidR="000A160B" w:rsidRDefault="000A160B" w:rsidP="000A160B">
      <w:pPr>
        <w:pStyle w:val="NormalWeb"/>
        <w:numPr>
          <w:ilvl w:val="1"/>
          <w:numId w:val="1"/>
        </w:numPr>
      </w:pPr>
      <w:r>
        <w:rPr>
          <w:rStyle w:val="Strong"/>
        </w:rPr>
        <w:t>Transactions</w:t>
      </w:r>
      <w:r>
        <w:t xml:space="preserve">: Includes fields like </w:t>
      </w:r>
      <w:r>
        <w:rPr>
          <w:rStyle w:val="HTMLCode"/>
        </w:rPr>
        <w:t>Order Date</w:t>
      </w:r>
      <w:r>
        <w:t xml:space="preserve">, </w:t>
      </w:r>
      <w:r>
        <w:rPr>
          <w:rStyle w:val="HTMLCode"/>
        </w:rPr>
        <w:t>Ship Date</w:t>
      </w:r>
      <w:r>
        <w:t xml:space="preserve">, </w:t>
      </w:r>
      <w:r>
        <w:rPr>
          <w:rStyle w:val="HTMLCode"/>
        </w:rPr>
        <w:t>Category</w:t>
      </w:r>
      <w:r>
        <w:t xml:space="preserve">, </w:t>
      </w:r>
      <w:r>
        <w:rPr>
          <w:rStyle w:val="HTMLCode"/>
        </w:rPr>
        <w:t>Sub-Category</w:t>
      </w:r>
      <w:r>
        <w:t xml:space="preserve">, </w:t>
      </w:r>
      <w:r>
        <w:rPr>
          <w:rStyle w:val="HTMLCode"/>
        </w:rPr>
        <w:t>Sales</w:t>
      </w:r>
      <w:r>
        <w:t xml:space="preserve">, </w:t>
      </w:r>
      <w:r>
        <w:rPr>
          <w:rStyle w:val="HTMLCode"/>
        </w:rPr>
        <w:t>Profit</w:t>
      </w:r>
      <w:r>
        <w:t xml:space="preserve">, </w:t>
      </w:r>
      <w:r>
        <w:rPr>
          <w:rStyle w:val="HTMLCode"/>
        </w:rPr>
        <w:t>Quantity</w:t>
      </w:r>
      <w:r>
        <w:t xml:space="preserve">, </w:t>
      </w:r>
      <w:r>
        <w:rPr>
          <w:rStyle w:val="HTMLCode"/>
        </w:rPr>
        <w:t>Discount</w:t>
      </w:r>
      <w:r>
        <w:t xml:space="preserve">, and </w:t>
      </w:r>
      <w:r>
        <w:rPr>
          <w:rStyle w:val="HTMLCode"/>
        </w:rPr>
        <w:t>Region</w:t>
      </w:r>
      <w:r>
        <w:t>.</w:t>
      </w:r>
    </w:p>
    <w:p w:rsidR="000A160B" w:rsidRDefault="000A160B" w:rsidP="000A160B">
      <w:pPr>
        <w:pStyle w:val="NormalWeb"/>
        <w:numPr>
          <w:ilvl w:val="1"/>
          <w:numId w:val="1"/>
        </w:numPr>
      </w:pPr>
      <w:r>
        <w:rPr>
          <w:rStyle w:val="Strong"/>
        </w:rPr>
        <w:t>Granularity</w:t>
      </w:r>
      <w:r>
        <w:t>: Transaction-level data for multiple years across different geographic regions.</w:t>
      </w:r>
    </w:p>
    <w:p w:rsidR="000A160B" w:rsidRDefault="000A160B" w:rsidP="000A160B">
      <w:pPr>
        <w:pStyle w:val="NormalWeb"/>
        <w:numPr>
          <w:ilvl w:val="0"/>
          <w:numId w:val="1"/>
        </w:numPr>
      </w:pPr>
      <w:r>
        <w:rPr>
          <w:rStyle w:val="Strong"/>
        </w:rPr>
        <w:t>Size</w:t>
      </w:r>
      <w:r>
        <w:t>: [Insert total rows and columns after inspection].</w:t>
      </w:r>
    </w:p>
    <w:p w:rsidR="000A160B" w:rsidRDefault="000A160B" w:rsidP="000A160B">
      <w:pPr>
        <w:pStyle w:val="NormalWeb"/>
        <w:numPr>
          <w:ilvl w:val="0"/>
          <w:numId w:val="1"/>
        </w:numPr>
      </w:pPr>
      <w:r>
        <w:rPr>
          <w:rStyle w:val="Strong"/>
        </w:rPr>
        <w:t>Format</w:t>
      </w:r>
      <w:r>
        <w:t>: CSV file.</w:t>
      </w:r>
    </w:p>
    <w:p w:rsidR="000A160B" w:rsidRPr="000A160B" w:rsidRDefault="000A160B" w:rsidP="000A16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Project Goals</w:t>
      </w:r>
    </w:p>
    <w:p w:rsidR="000A160B" w:rsidRPr="000A160B" w:rsidRDefault="000A160B" w:rsidP="000A16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dentify</w:t>
      </w: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ales trends and performance variations across regions and product categories.</w:t>
      </w:r>
    </w:p>
    <w:p w:rsidR="000A160B" w:rsidRPr="000A160B" w:rsidRDefault="000A160B" w:rsidP="000A16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tect</w:t>
      </w: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easonality patterns for better demand forecasting.</w:t>
      </w:r>
    </w:p>
    <w:p w:rsidR="000A160B" w:rsidRPr="000A160B" w:rsidRDefault="000A160B" w:rsidP="000A16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valuate</w:t>
      </w: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oduct profitability and customer purchase </w:t>
      </w:r>
      <w:proofErr w:type="spellStart"/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:rsidR="000A160B" w:rsidRPr="000A160B" w:rsidRDefault="000A160B" w:rsidP="000A16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commend</w:t>
      </w: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trategies to optimize pricing, discounting, and inventory.</w:t>
      </w:r>
    </w:p>
    <w:p w:rsidR="000A160B" w:rsidRPr="000A160B" w:rsidRDefault="000A160B" w:rsidP="000A16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>
          <v:rect id="_x0000_i1025" style="width:0;height:1.5pt" o:hralign="center" o:hrstd="t" o:hr="t" fillcolor="#a0a0a0" stroked="f"/>
        </w:pict>
      </w:r>
    </w:p>
    <w:p w:rsidR="000A160B" w:rsidRPr="000A160B" w:rsidRDefault="000A160B" w:rsidP="000A16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. Data Collection</w:t>
      </w:r>
    </w:p>
    <w:p w:rsidR="000A160B" w:rsidRPr="000A160B" w:rsidRDefault="000A160B" w:rsidP="000A16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ed sales data from the Superstore CSV file into Python using </w:t>
      </w:r>
      <w:r w:rsidRPr="000A16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andas</w:t>
      </w: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:rsidR="000A160B" w:rsidRPr="000A160B" w:rsidRDefault="000A160B" w:rsidP="000A1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gramStart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mport</w:t>
      </w:r>
      <w:proofErr w:type="gramEnd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pandas as </w:t>
      </w:r>
      <w:proofErr w:type="spellStart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d</w:t>
      </w:r>
      <w:proofErr w:type="spellEnd"/>
    </w:p>
    <w:p w:rsidR="000A160B" w:rsidRPr="000A160B" w:rsidRDefault="000A160B" w:rsidP="000A1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f</w:t>
      </w:r>
      <w:proofErr w:type="spellEnd"/>
      <w:proofErr w:type="gramEnd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d.read_csv</w:t>
      </w:r>
      <w:proofErr w:type="spellEnd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"Superstore.csv")</w:t>
      </w:r>
    </w:p>
    <w:p w:rsidR="000A160B" w:rsidRPr="000A160B" w:rsidRDefault="000A160B" w:rsidP="000A16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ecked dataset shape and schema:</w:t>
      </w:r>
    </w:p>
    <w:p w:rsidR="000A160B" w:rsidRPr="000A160B" w:rsidRDefault="000A160B" w:rsidP="000A1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f.shape</w:t>
      </w:r>
      <w:proofErr w:type="spellEnd"/>
    </w:p>
    <w:p w:rsidR="000A160B" w:rsidRPr="000A160B" w:rsidRDefault="000A160B" w:rsidP="000A1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gramStart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f.info()</w:t>
      </w:r>
      <w:proofErr w:type="gramEnd"/>
    </w:p>
    <w:p w:rsidR="000A160B" w:rsidRPr="000A160B" w:rsidRDefault="000A160B" w:rsidP="000A1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f.describe</w:t>
      </w:r>
      <w:proofErr w:type="spellEnd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</w:t>
      </w:r>
      <w:proofErr w:type="gramEnd"/>
    </w:p>
    <w:p w:rsidR="000A160B" w:rsidRPr="000A160B" w:rsidRDefault="000A160B" w:rsidP="000A16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erified data integrity by:</w:t>
      </w:r>
    </w:p>
    <w:p w:rsidR="000A160B" w:rsidRPr="000A160B" w:rsidRDefault="000A160B" w:rsidP="000A16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hecking for </w:t>
      </w:r>
      <w:r w:rsidRPr="000A16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issing values</w:t>
      </w: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ith </w:t>
      </w:r>
      <w:proofErr w:type="spellStart"/>
      <w:proofErr w:type="gramStart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f.isnull</w:t>
      </w:r>
      <w:proofErr w:type="spellEnd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.sum()</w:t>
      </w: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:rsidR="000A160B" w:rsidRPr="000A160B" w:rsidRDefault="000A160B" w:rsidP="000A16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dentifying </w:t>
      </w:r>
      <w:r w:rsidRPr="000A16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uplicates</w:t>
      </w: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using </w:t>
      </w:r>
      <w:proofErr w:type="spellStart"/>
      <w:proofErr w:type="gramStart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f.duplicated</w:t>
      </w:r>
      <w:proofErr w:type="spellEnd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.sum()</w:t>
      </w: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:rsidR="000A160B" w:rsidRPr="000A160B" w:rsidRDefault="000A160B" w:rsidP="000A16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>
          <v:rect id="_x0000_i1026" style="width:0;height:1.5pt" o:hralign="center" o:hrstd="t" o:hr="t" fillcolor="#a0a0a0" stroked="f"/>
        </w:pict>
      </w:r>
    </w:p>
    <w:p w:rsidR="000A160B" w:rsidRPr="000A160B" w:rsidRDefault="000A160B" w:rsidP="000A16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. Data Exploration</w:t>
      </w:r>
    </w:p>
    <w:p w:rsidR="000A160B" w:rsidRPr="000A160B" w:rsidRDefault="000A160B" w:rsidP="000A16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Reviewed column meanings and data types.</w:t>
      </w:r>
    </w:p>
    <w:p w:rsidR="000A160B" w:rsidRPr="000A160B" w:rsidRDefault="000A160B" w:rsidP="000A16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d </w:t>
      </w:r>
      <w:r w:rsidRPr="000A16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value counts</w:t>
      </w: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grouping:</w:t>
      </w:r>
    </w:p>
    <w:p w:rsidR="000A160B" w:rsidRPr="000A160B" w:rsidRDefault="000A160B" w:rsidP="000A1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f</w:t>
      </w:r>
      <w:proofErr w:type="spellEnd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[</w:t>
      </w:r>
      <w:proofErr w:type="gramEnd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Category'].</w:t>
      </w:r>
      <w:proofErr w:type="spellStart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alue_counts</w:t>
      </w:r>
      <w:proofErr w:type="spellEnd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</w:t>
      </w:r>
    </w:p>
    <w:p w:rsidR="000A160B" w:rsidRPr="000A160B" w:rsidRDefault="000A160B" w:rsidP="000A1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f.groupby</w:t>
      </w:r>
      <w:proofErr w:type="spellEnd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Region')['Sales'].sum()</w:t>
      </w:r>
    </w:p>
    <w:p w:rsidR="000A160B" w:rsidRPr="000A160B" w:rsidRDefault="000A160B" w:rsidP="000A16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itial findings:</w:t>
      </w:r>
    </w:p>
    <w:p w:rsidR="000A160B" w:rsidRPr="000A160B" w:rsidRDefault="000A160B" w:rsidP="000A160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rtain regions contribute disproportionately to sales.</w:t>
      </w:r>
    </w:p>
    <w:p w:rsidR="000A160B" w:rsidRPr="000A160B" w:rsidRDefault="000A160B" w:rsidP="000A160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ffice Supplies and Technology categories have different profitability margins.</w:t>
      </w:r>
    </w:p>
    <w:p w:rsidR="000A160B" w:rsidRPr="000A160B" w:rsidRDefault="000A160B" w:rsidP="000A16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dentified </w:t>
      </w:r>
      <w:r w:rsidRPr="000A16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op-performing sub-categories</w:t>
      </w: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</w:t>
      </w:r>
      <w:r w:rsidRPr="000A16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ow performers</w:t>
      </w: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:rsidR="000A160B" w:rsidRPr="000A160B" w:rsidRDefault="000A160B" w:rsidP="000A16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>
          <v:rect id="_x0000_i1027" style="width:0;height:1.5pt" o:hralign="center" o:hrstd="t" o:hr="t" fillcolor="#a0a0a0" stroked="f"/>
        </w:pict>
      </w:r>
    </w:p>
    <w:p w:rsidR="000A160B" w:rsidRPr="000A160B" w:rsidRDefault="000A160B" w:rsidP="000A16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3. Data </w:t>
      </w:r>
      <w:proofErr w:type="spellStart"/>
      <w:r w:rsidRPr="000A160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Preprocessing</w:t>
      </w:r>
      <w:proofErr w:type="spellEnd"/>
    </w:p>
    <w:p w:rsidR="000A160B" w:rsidRPr="000A160B" w:rsidRDefault="000A160B" w:rsidP="000A160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Handled missing values</w:t>
      </w: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:rsidR="000A160B" w:rsidRPr="000A160B" w:rsidRDefault="000A160B" w:rsidP="000A160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 categorical columns: Filled with mode.</w:t>
      </w:r>
    </w:p>
    <w:p w:rsidR="000A160B" w:rsidRPr="000A160B" w:rsidRDefault="000A160B" w:rsidP="000A160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 numerical columns: Filled with mean/median as appropriate.</w:t>
      </w:r>
    </w:p>
    <w:p w:rsidR="000A160B" w:rsidRPr="000A160B" w:rsidRDefault="000A160B" w:rsidP="000A160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moved duplicate records</w:t>
      </w: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using:</w:t>
      </w:r>
    </w:p>
    <w:p w:rsidR="000A160B" w:rsidRPr="000A160B" w:rsidRDefault="000A160B" w:rsidP="000A1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f.drop_</w:t>
      </w:r>
      <w:proofErr w:type="gramStart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uplicates</w:t>
      </w:r>
      <w:proofErr w:type="spellEnd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nplace</w:t>
      </w:r>
      <w:proofErr w:type="spellEnd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True)</w:t>
      </w:r>
    </w:p>
    <w:p w:rsidR="000A160B" w:rsidRPr="000A160B" w:rsidRDefault="000A160B" w:rsidP="000A160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te formatting</w:t>
      </w: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:rsidR="000A160B" w:rsidRPr="000A160B" w:rsidRDefault="000A160B" w:rsidP="000A160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onverted </w:t>
      </w:r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rder Date</w:t>
      </w: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</w:t>
      </w:r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hip Date</w:t>
      </w: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</w:t>
      </w:r>
      <w:proofErr w:type="spellStart"/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tetime</w:t>
      </w:r>
      <w:proofErr w:type="spellEnd"/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:rsidR="000A160B" w:rsidRPr="000A160B" w:rsidRDefault="000A160B" w:rsidP="000A1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f</w:t>
      </w:r>
      <w:proofErr w:type="spellEnd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[</w:t>
      </w:r>
      <w:proofErr w:type="gramEnd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'Order Date'] = </w:t>
      </w:r>
      <w:proofErr w:type="spellStart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d.to_datetime</w:t>
      </w:r>
      <w:proofErr w:type="spellEnd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f</w:t>
      </w:r>
      <w:proofErr w:type="spellEnd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['Order Date'])</w:t>
      </w:r>
    </w:p>
    <w:p w:rsidR="000A160B" w:rsidRPr="000A160B" w:rsidRDefault="000A160B" w:rsidP="000A160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Extracted </w:t>
      </w:r>
      <w:r w:rsidRPr="000A16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year</w:t>
      </w: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 w:rsidRPr="000A16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onth</w:t>
      </w: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and </w:t>
      </w:r>
      <w:r w:rsidRPr="000A16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y</w:t>
      </w: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r time-series analysis.</w:t>
      </w:r>
    </w:p>
    <w:p w:rsidR="000A160B" w:rsidRPr="000A160B" w:rsidRDefault="000A160B" w:rsidP="000A16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>
          <v:rect id="_x0000_i1028" style="width:0;height:1.5pt" o:hralign="center" o:hrstd="t" o:hr="t" fillcolor="#a0a0a0" stroked="f"/>
        </w:pict>
      </w:r>
    </w:p>
    <w:p w:rsidR="000A160B" w:rsidRPr="000A160B" w:rsidRDefault="000A160B" w:rsidP="000A16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 Exploratory Data Analysis (EDA)</w:t>
      </w:r>
    </w:p>
    <w:p w:rsidR="000A160B" w:rsidRPr="000A160B" w:rsidRDefault="000A160B" w:rsidP="000A160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ales Trends Over Time</w:t>
      </w: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:rsidR="000A160B" w:rsidRPr="000A160B" w:rsidRDefault="000A160B" w:rsidP="000A160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Line plots of monthly sales and profit using </w:t>
      </w:r>
      <w:proofErr w:type="spellStart"/>
      <w:r w:rsidRPr="000A16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atplotlib</w:t>
      </w:r>
      <w:proofErr w:type="spellEnd"/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0A16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eaborn</w:t>
      </w:r>
      <w:proofErr w:type="spellEnd"/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:rsidR="000A160B" w:rsidRPr="000A160B" w:rsidRDefault="000A160B" w:rsidP="000A160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easonality Detection</w:t>
      </w: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:rsidR="000A160B" w:rsidRPr="000A160B" w:rsidRDefault="000A160B" w:rsidP="000A160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rouped sales by month to identify peak sales periods.</w:t>
      </w:r>
    </w:p>
    <w:p w:rsidR="000A160B" w:rsidRPr="000A160B" w:rsidRDefault="000A160B" w:rsidP="000A160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rrelation Analysis</w:t>
      </w: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:rsidR="000A160B" w:rsidRPr="000A160B" w:rsidRDefault="000A160B" w:rsidP="000A160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d </w:t>
      </w:r>
      <w:proofErr w:type="spellStart"/>
      <w:proofErr w:type="gramStart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f.corr</w:t>
      </w:r>
      <w:proofErr w:type="spellEnd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</w:t>
      </w: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find relationships between </w:t>
      </w:r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iscount</w:t>
      </w: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ofit</w:t>
      </w: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and </w:t>
      </w:r>
      <w:r w:rsidRPr="000A160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ales</w:t>
      </w: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:rsidR="000A160B" w:rsidRPr="000A160B" w:rsidRDefault="000A160B" w:rsidP="000A160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bserved negative correlation between </w:t>
      </w:r>
      <w:r w:rsidRPr="000A16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iscount</w:t>
      </w: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</w:t>
      </w:r>
      <w:r w:rsidRPr="000A16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fit</w:t>
      </w: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:rsidR="000A160B" w:rsidRPr="000A160B" w:rsidRDefault="000A160B" w:rsidP="000A160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ategory &amp; Region Analysis</w:t>
      </w: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:rsidR="000A160B" w:rsidRPr="000A160B" w:rsidRDefault="000A160B" w:rsidP="000A160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ar charts for category-level sales.</w:t>
      </w:r>
    </w:p>
    <w:p w:rsidR="000A160B" w:rsidRPr="000A160B" w:rsidRDefault="000A160B" w:rsidP="000A160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atmaps</w:t>
      </w:r>
      <w:proofErr w:type="spellEnd"/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r region-category performance.</w:t>
      </w:r>
    </w:p>
    <w:p w:rsidR="000A160B" w:rsidRPr="000A160B" w:rsidRDefault="000A160B" w:rsidP="000A16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>
          <v:rect id="_x0000_i1029" style="width:0;height:1.5pt" o:hralign="center" o:hrstd="t" o:hr="t" fillcolor="#a0a0a0" stroked="f"/>
        </w:pict>
      </w:r>
    </w:p>
    <w:p w:rsidR="000A160B" w:rsidRPr="000A160B" w:rsidRDefault="000A160B" w:rsidP="000A16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5. Feature Selection</w:t>
      </w:r>
    </w:p>
    <w:p w:rsidR="000A160B" w:rsidRPr="000A160B" w:rsidRDefault="000A160B" w:rsidP="000A160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ected impactful features for deeper analysis:</w:t>
      </w:r>
    </w:p>
    <w:p w:rsidR="000A160B" w:rsidRPr="000A160B" w:rsidRDefault="000A160B" w:rsidP="000A160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Discount</w:t>
      </w: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high influence on profitability).</w:t>
      </w:r>
    </w:p>
    <w:p w:rsidR="000A160B" w:rsidRPr="000A160B" w:rsidRDefault="000A160B" w:rsidP="000A160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ategory / Sub-Category</w:t>
      </w: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:rsidR="000A160B" w:rsidRPr="000A160B" w:rsidRDefault="000A160B" w:rsidP="000A160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gion</w:t>
      </w: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:rsidR="000A160B" w:rsidRPr="000A160B" w:rsidRDefault="000A160B" w:rsidP="000A160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rder Date</w:t>
      </w: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for trend &amp; seasonality analysis).</w:t>
      </w:r>
    </w:p>
    <w:p w:rsidR="000A160B" w:rsidRPr="000A160B" w:rsidRDefault="000A160B" w:rsidP="000A160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ropped irrelevant or redundant fields.</w:t>
      </w:r>
    </w:p>
    <w:p w:rsidR="000A160B" w:rsidRPr="000A160B" w:rsidRDefault="000A160B" w:rsidP="000A16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>
          <v:rect id="_x0000_i1030" style="width:0;height:1.5pt" o:hralign="center" o:hrstd="t" o:hr="t" fillcolor="#a0a0a0" stroked="f"/>
        </w:pict>
      </w:r>
    </w:p>
    <w:p w:rsidR="000A160B" w:rsidRPr="000A160B" w:rsidRDefault="000A160B" w:rsidP="000A16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. Conclusion</w:t>
      </w:r>
    </w:p>
    <w:p w:rsidR="000A160B" w:rsidRPr="000A160B" w:rsidRDefault="000A160B" w:rsidP="000A16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Key Insights</w:t>
      </w: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:rsidR="000A160B" w:rsidRPr="000A160B" w:rsidRDefault="000A160B" w:rsidP="000A160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ales peak during certain months (holiday seasons).</w:t>
      </w:r>
    </w:p>
    <w:p w:rsidR="000A160B" w:rsidRPr="000A160B" w:rsidRDefault="000A160B" w:rsidP="000A160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cessive discounts harm profitability despite increasing sales volume.</w:t>
      </w:r>
    </w:p>
    <w:p w:rsidR="000A160B" w:rsidRPr="000A160B" w:rsidRDefault="000A160B" w:rsidP="000A160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ecific regions and product sub-categories dominate total sales.</w:t>
      </w:r>
    </w:p>
    <w:p w:rsidR="000A160B" w:rsidRPr="000A160B" w:rsidRDefault="000A160B" w:rsidP="000A16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commendations</w:t>
      </w: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:rsidR="000A160B" w:rsidRPr="000A160B" w:rsidRDefault="000A160B" w:rsidP="000A160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timize discount strategies to balance sales and profitability.</w:t>
      </w:r>
    </w:p>
    <w:p w:rsidR="000A160B" w:rsidRPr="000A160B" w:rsidRDefault="000A160B" w:rsidP="000A160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cus marketing on high-performing regions during peak months.</w:t>
      </w:r>
    </w:p>
    <w:p w:rsidR="000A160B" w:rsidRPr="000A160B" w:rsidRDefault="000A160B" w:rsidP="000A160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view underperforming sub-categories for potential removal or re-pricing.</w:t>
      </w:r>
    </w:p>
    <w:p w:rsidR="000A160B" w:rsidRPr="000A160B" w:rsidRDefault="000A160B" w:rsidP="000A160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6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 seasonal demand patterns for inventory planning.</w:t>
      </w:r>
    </w:p>
    <w:p w:rsidR="00D77B26" w:rsidRDefault="000A160B">
      <w:r>
        <w:rPr>
          <w:noProof/>
          <w:lang w:eastAsia="en-IN"/>
        </w:rPr>
        <w:lastRenderedPageBreak/>
        <w:t>Pairplot of different perspectives and corelation of columns</w:t>
      </w:r>
      <w:bookmarkStart w:id="0" w:name="_GoBack"/>
      <w:bookmarkEnd w:id="0"/>
      <w:r>
        <w:rPr>
          <w:noProof/>
          <w:lang w:eastAsia="en-IN"/>
        </w:rPr>
        <w:drawing>
          <wp:inline distT="0" distB="0" distL="0" distR="0">
            <wp:extent cx="5731510" cy="5941249"/>
            <wp:effectExtent l="0" t="0" r="2540" b="2540"/>
            <wp:docPr id="1" name="Picture 1" descr="C:\Users\Salvin Thomas\AppData\Local\Microsoft\Windows\INetCache\Content.MSO\E6713D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lvin Thomas\AppData\Local\Microsoft\Windows\INetCache\Content.MSO\E6713D1F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4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7B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76A"/>
    <w:multiLevelType w:val="multilevel"/>
    <w:tmpl w:val="02C4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B858A6"/>
    <w:multiLevelType w:val="multilevel"/>
    <w:tmpl w:val="41780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8219D5"/>
    <w:multiLevelType w:val="multilevel"/>
    <w:tmpl w:val="59B4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9F447D"/>
    <w:multiLevelType w:val="multilevel"/>
    <w:tmpl w:val="7710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7B6270"/>
    <w:multiLevelType w:val="multilevel"/>
    <w:tmpl w:val="6830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8A582E"/>
    <w:multiLevelType w:val="multilevel"/>
    <w:tmpl w:val="4152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263912"/>
    <w:multiLevelType w:val="multilevel"/>
    <w:tmpl w:val="5CCC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860DC4"/>
    <w:multiLevelType w:val="multilevel"/>
    <w:tmpl w:val="7470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71451A"/>
    <w:multiLevelType w:val="multilevel"/>
    <w:tmpl w:val="8DCA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FA020B"/>
    <w:multiLevelType w:val="multilevel"/>
    <w:tmpl w:val="210A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0B"/>
    <w:rsid w:val="000A160B"/>
    <w:rsid w:val="00D7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A898"/>
  <w15:chartTrackingRefBased/>
  <w15:docId w15:val="{25404A4B-1EAB-426F-B55A-4B41A7BB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A16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0A16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160B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A160B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0A160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A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A160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1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160B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keyword">
    <w:name w:val="hljs-keyword"/>
    <w:basedOn w:val="DefaultParagraphFont"/>
    <w:rsid w:val="000A160B"/>
  </w:style>
  <w:style w:type="character" w:customStyle="1" w:styleId="hljs-string">
    <w:name w:val="hljs-string"/>
    <w:basedOn w:val="DefaultParagraphFont"/>
    <w:rsid w:val="000A160B"/>
  </w:style>
  <w:style w:type="character" w:customStyle="1" w:styleId="hljs-builtin">
    <w:name w:val="hljs-built_in"/>
    <w:basedOn w:val="DefaultParagraphFont"/>
    <w:rsid w:val="000A160B"/>
  </w:style>
  <w:style w:type="character" w:customStyle="1" w:styleId="hljs-literal">
    <w:name w:val="hljs-literal"/>
    <w:basedOn w:val="DefaultParagraphFont"/>
    <w:rsid w:val="000A1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6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8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8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BC7C-9FD7-48DE-A311-651254DE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6</Words>
  <Characters>2832</Characters>
  <Application>Microsoft Office Word</Application>
  <DocSecurity>0</DocSecurity>
  <Lines>23</Lines>
  <Paragraphs>6</Paragraphs>
  <ScaleCrop>false</ScaleCrop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in Thomas</dc:creator>
  <cp:keywords/>
  <dc:description/>
  <cp:lastModifiedBy>Salvin Thomas</cp:lastModifiedBy>
  <cp:revision>1</cp:revision>
  <dcterms:created xsi:type="dcterms:W3CDTF">2025-08-12T07:31:00Z</dcterms:created>
  <dcterms:modified xsi:type="dcterms:W3CDTF">2025-08-12T07:34:00Z</dcterms:modified>
</cp:coreProperties>
</file>